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DD5" w:rsidRDefault="00634DD5" w:rsidP="00634DD5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634DD5" w:rsidRDefault="00634DD5" w:rsidP="00634DD5">
      <w:pPr>
        <w:jc w:val="center"/>
        <w:rPr>
          <w:b/>
          <w:sz w:val="28"/>
          <w:szCs w:val="28"/>
        </w:rPr>
      </w:pPr>
    </w:p>
    <w:p w:rsidR="00634DD5" w:rsidRDefault="00634DD5" w:rsidP="00634D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634DD5" w:rsidTr="00C16130">
        <w:trPr>
          <w:trHeight w:val="80"/>
        </w:trPr>
        <w:tc>
          <w:tcPr>
            <w:tcW w:w="675" w:type="dxa"/>
          </w:tcPr>
          <w:p w:rsidR="00634DD5" w:rsidRPr="00F97D62" w:rsidRDefault="00B300AA" w:rsidP="00C16130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634DD5" w:rsidRPr="00F97D62" w:rsidRDefault="00634DD5" w:rsidP="00C16130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июня </w:t>
            </w:r>
          </w:p>
        </w:tc>
        <w:tc>
          <w:tcPr>
            <w:tcW w:w="1701" w:type="dxa"/>
          </w:tcPr>
          <w:p w:rsidR="00634DD5" w:rsidRPr="00F97D62" w:rsidRDefault="00634DD5" w:rsidP="00C16130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2019  года</w:t>
            </w:r>
          </w:p>
        </w:tc>
        <w:tc>
          <w:tcPr>
            <w:tcW w:w="4253" w:type="dxa"/>
          </w:tcPr>
          <w:p w:rsidR="00634DD5" w:rsidRPr="00F97D62" w:rsidRDefault="00634DD5" w:rsidP="00C16130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634DD5" w:rsidRPr="00F97D62" w:rsidRDefault="00634DD5" w:rsidP="00C16130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634DD5" w:rsidRPr="00F97D62" w:rsidRDefault="00B300AA" w:rsidP="00C16130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</w:t>
            </w:r>
          </w:p>
        </w:tc>
      </w:tr>
    </w:tbl>
    <w:p w:rsidR="00A3599F" w:rsidRDefault="00A3599F" w:rsidP="00A3599F">
      <w:pPr>
        <w:ind w:firstLine="360"/>
        <w:jc w:val="center"/>
        <w:rPr>
          <w:b/>
          <w:sz w:val="28"/>
          <w:szCs w:val="28"/>
        </w:rPr>
      </w:pPr>
    </w:p>
    <w:p w:rsidR="00A3599F" w:rsidRDefault="00A3599F" w:rsidP="00A3599F">
      <w:pPr>
        <w:rPr>
          <w:b/>
          <w:sz w:val="28"/>
          <w:szCs w:val="28"/>
        </w:rPr>
      </w:pPr>
    </w:p>
    <w:p w:rsidR="00D939F6" w:rsidRDefault="00D939F6" w:rsidP="00A3599F">
      <w:pPr>
        <w:rPr>
          <w:b/>
          <w:sz w:val="28"/>
          <w:szCs w:val="28"/>
        </w:rPr>
      </w:pPr>
    </w:p>
    <w:p w:rsidR="00D07D79" w:rsidRPr="005A4491" w:rsidRDefault="00D07D79" w:rsidP="00A3599F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A3599F" w:rsidRPr="00145679" w:rsidTr="004F77FD">
        <w:tc>
          <w:tcPr>
            <w:tcW w:w="9570" w:type="dxa"/>
            <w:shd w:val="clear" w:color="auto" w:fill="auto"/>
          </w:tcPr>
          <w:p w:rsidR="00D07D79" w:rsidRDefault="00A3599F" w:rsidP="00D07D79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gramStart"/>
            <w:r w:rsidRPr="00145679">
              <w:rPr>
                <w:sz w:val="28"/>
                <w:szCs w:val="28"/>
              </w:rPr>
              <w:t xml:space="preserve">О внесении изменений </w:t>
            </w:r>
            <w:r w:rsidRPr="00D939F6">
              <w:rPr>
                <w:sz w:val="28"/>
                <w:szCs w:val="28"/>
              </w:rPr>
              <w:t>в</w:t>
            </w:r>
            <w:r w:rsidR="00A472A5" w:rsidRPr="00D07D79">
              <w:rPr>
                <w:sz w:val="28"/>
                <w:szCs w:val="28"/>
              </w:rPr>
              <w:t xml:space="preserve"> </w:t>
            </w:r>
            <w:r w:rsidR="00C36513" w:rsidRPr="00D07D79">
              <w:rPr>
                <w:sz w:val="28"/>
                <w:szCs w:val="28"/>
              </w:rPr>
              <w:t>состав</w:t>
            </w:r>
            <w:r w:rsidR="00C36513">
              <w:t xml:space="preserve"> </w:t>
            </w:r>
            <w:r w:rsidR="00C36513">
              <w:rPr>
                <w:sz w:val="28"/>
                <w:szCs w:val="28"/>
              </w:rPr>
              <w:t>комиссии</w:t>
            </w:r>
            <w:r w:rsidR="00D07D79">
              <w:rPr>
                <w:sz w:val="28"/>
                <w:szCs w:val="28"/>
              </w:rPr>
              <w:t xml:space="preserve"> для проведения конкурса на замещение </w:t>
            </w:r>
            <w:r w:rsidR="00C36513">
              <w:rPr>
                <w:sz w:val="28"/>
                <w:szCs w:val="28"/>
              </w:rPr>
              <w:t>вакантной должности</w:t>
            </w:r>
            <w:r w:rsidR="00D07D79">
              <w:rPr>
                <w:sz w:val="28"/>
                <w:szCs w:val="28"/>
              </w:rPr>
              <w:t xml:space="preserve"> муниципальной службы в аппарате</w:t>
            </w:r>
            <w:proofErr w:type="gramEnd"/>
            <w:r w:rsidR="00D07D79">
              <w:rPr>
                <w:sz w:val="28"/>
                <w:szCs w:val="28"/>
              </w:rPr>
              <w:t xml:space="preserve"> администрации Благодарненского городского округа Ставропольского края, </w:t>
            </w:r>
          </w:p>
          <w:p w:rsidR="00A3599F" w:rsidRPr="00145679" w:rsidRDefault="00D07D79" w:rsidP="00D07D7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A472A5">
              <w:rPr>
                <w:sz w:val="28"/>
                <w:szCs w:val="28"/>
              </w:rPr>
              <w:t xml:space="preserve"> </w:t>
            </w:r>
            <w:r w:rsidR="00A472A5" w:rsidRPr="001D4DF8">
              <w:rPr>
                <w:sz w:val="28"/>
                <w:szCs w:val="28"/>
              </w:rPr>
              <w:t>постановление</w:t>
            </w:r>
            <w:r w:rsidR="00A472A5">
              <w:rPr>
                <w:sz w:val="28"/>
                <w:szCs w:val="28"/>
              </w:rPr>
              <w:t>м</w:t>
            </w:r>
            <w:r w:rsidR="00A472A5" w:rsidRPr="001D4DF8">
              <w:rPr>
                <w:sz w:val="28"/>
                <w:szCs w:val="28"/>
              </w:rPr>
              <w:t xml:space="preserve"> администрации Благодарненского городского о</w:t>
            </w:r>
            <w:r w:rsidR="003C0C5E">
              <w:rPr>
                <w:sz w:val="28"/>
                <w:szCs w:val="28"/>
              </w:rPr>
              <w:t>круга Ставропольского края от 18 января  2018 года № 38</w:t>
            </w:r>
            <w:r w:rsidR="00A472A5">
              <w:rPr>
                <w:sz w:val="28"/>
                <w:szCs w:val="28"/>
              </w:rPr>
              <w:t xml:space="preserve"> </w:t>
            </w:r>
          </w:p>
        </w:tc>
      </w:tr>
      <w:bookmarkEnd w:id="0"/>
    </w:tbl>
    <w:p w:rsidR="00A3599F" w:rsidRDefault="00A3599F" w:rsidP="00A3599F">
      <w:pPr>
        <w:rPr>
          <w:sz w:val="28"/>
          <w:szCs w:val="28"/>
        </w:rPr>
      </w:pPr>
    </w:p>
    <w:p w:rsidR="00A3599F" w:rsidRDefault="00A3599F" w:rsidP="00A3599F">
      <w:pPr>
        <w:rPr>
          <w:sz w:val="28"/>
          <w:szCs w:val="28"/>
        </w:rPr>
      </w:pPr>
    </w:p>
    <w:p w:rsidR="00D07D79" w:rsidRDefault="00D07D79" w:rsidP="00A3599F">
      <w:pPr>
        <w:rPr>
          <w:sz w:val="28"/>
          <w:szCs w:val="28"/>
        </w:rPr>
      </w:pPr>
    </w:p>
    <w:p w:rsidR="00D07D79" w:rsidRDefault="00D07D79" w:rsidP="00A3599F">
      <w:pPr>
        <w:rPr>
          <w:sz w:val="28"/>
          <w:szCs w:val="28"/>
        </w:rPr>
      </w:pPr>
    </w:p>
    <w:p w:rsidR="00A3599F" w:rsidRPr="00A3599F" w:rsidRDefault="007A7254" w:rsidP="00A359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A3599F" w:rsidRPr="00A3599F">
        <w:rPr>
          <w:rFonts w:eastAsia="Calibri"/>
          <w:sz w:val="28"/>
          <w:szCs w:val="28"/>
        </w:rPr>
        <w:t>дминистрация Благодарненского городского округа Ставропольского края</w:t>
      </w:r>
    </w:p>
    <w:p w:rsidR="00A3599F" w:rsidRDefault="00A3599F" w:rsidP="00A3599F">
      <w:pPr>
        <w:ind w:firstLine="540"/>
        <w:jc w:val="both"/>
        <w:rPr>
          <w:sz w:val="28"/>
          <w:szCs w:val="28"/>
        </w:rPr>
      </w:pPr>
    </w:p>
    <w:p w:rsidR="00A3599F" w:rsidRDefault="00A3599F" w:rsidP="00A3599F">
      <w:pPr>
        <w:jc w:val="both"/>
        <w:rPr>
          <w:sz w:val="28"/>
          <w:szCs w:val="28"/>
        </w:rPr>
      </w:pPr>
    </w:p>
    <w:p w:rsidR="00A3599F" w:rsidRDefault="00A3599F" w:rsidP="00A3599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3599F" w:rsidRDefault="00A3599F" w:rsidP="00A3599F">
      <w:pPr>
        <w:ind w:firstLine="720"/>
        <w:jc w:val="both"/>
        <w:rPr>
          <w:sz w:val="28"/>
          <w:szCs w:val="28"/>
        </w:rPr>
      </w:pPr>
    </w:p>
    <w:p w:rsidR="00A3599F" w:rsidRDefault="00A3599F" w:rsidP="00A3599F">
      <w:pPr>
        <w:ind w:firstLine="720"/>
        <w:jc w:val="both"/>
        <w:rPr>
          <w:sz w:val="28"/>
          <w:szCs w:val="28"/>
        </w:rPr>
      </w:pPr>
    </w:p>
    <w:p w:rsidR="003C0C5E" w:rsidRDefault="00A3599F" w:rsidP="00D07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</w:t>
      </w:r>
      <w:r w:rsidR="00D939F6" w:rsidRPr="00D939F6">
        <w:rPr>
          <w:sz w:val="28"/>
          <w:szCs w:val="28"/>
        </w:rPr>
        <w:t xml:space="preserve">в </w:t>
      </w:r>
      <w:r w:rsidR="00D07D79" w:rsidRPr="00D07D79">
        <w:rPr>
          <w:sz w:val="28"/>
          <w:szCs w:val="28"/>
        </w:rPr>
        <w:t>состав</w:t>
      </w:r>
      <w:r w:rsidR="00D07D79">
        <w:t xml:space="preserve"> </w:t>
      </w:r>
      <w:r w:rsidR="00D07D79">
        <w:rPr>
          <w:sz w:val="28"/>
          <w:szCs w:val="28"/>
        </w:rPr>
        <w:t xml:space="preserve"> комиссии для проведения конкурса на замещение вакантной  должности муниципальной службы в аппарате администрации Благодарненского городского округа Ставропольского края,  утвержденный  </w:t>
      </w:r>
      <w:r w:rsidR="00D07D79" w:rsidRPr="001D4DF8">
        <w:rPr>
          <w:sz w:val="28"/>
          <w:szCs w:val="28"/>
        </w:rPr>
        <w:t>постановление</w:t>
      </w:r>
      <w:r w:rsidR="00D07D79">
        <w:rPr>
          <w:sz w:val="28"/>
          <w:szCs w:val="28"/>
        </w:rPr>
        <w:t>м</w:t>
      </w:r>
      <w:r w:rsidR="00D07D79" w:rsidRPr="001D4DF8">
        <w:rPr>
          <w:sz w:val="28"/>
          <w:szCs w:val="28"/>
        </w:rPr>
        <w:t xml:space="preserve"> администрации Благодарненского городского о</w:t>
      </w:r>
      <w:r w:rsidR="00D07D79">
        <w:rPr>
          <w:sz w:val="28"/>
          <w:szCs w:val="28"/>
        </w:rPr>
        <w:t xml:space="preserve">круга Ставропольского края </w:t>
      </w:r>
      <w:r w:rsidR="003C0C5E">
        <w:rPr>
          <w:sz w:val="28"/>
          <w:szCs w:val="28"/>
        </w:rPr>
        <w:t>от 18 января 2018 года № 38</w:t>
      </w:r>
      <w:r>
        <w:rPr>
          <w:sz w:val="28"/>
          <w:szCs w:val="28"/>
        </w:rPr>
        <w:t xml:space="preserve"> «</w:t>
      </w:r>
      <w:r w:rsidR="00D07D79" w:rsidRPr="00667030">
        <w:rPr>
          <w:sz w:val="28"/>
          <w:szCs w:val="28"/>
        </w:rPr>
        <w:t xml:space="preserve">О </w:t>
      </w:r>
      <w:r w:rsidR="00D07D79">
        <w:rPr>
          <w:sz w:val="28"/>
          <w:szCs w:val="28"/>
        </w:rPr>
        <w:t xml:space="preserve">создании </w:t>
      </w:r>
      <w:r w:rsidR="00D07D79" w:rsidRPr="00667030">
        <w:rPr>
          <w:sz w:val="28"/>
          <w:szCs w:val="28"/>
        </w:rPr>
        <w:t>комиссии для проведения конкурса на замещение вакантной  должности муниципальной службы</w:t>
      </w:r>
      <w:r w:rsidR="00D07D79">
        <w:rPr>
          <w:sz w:val="28"/>
          <w:szCs w:val="28"/>
        </w:rPr>
        <w:t xml:space="preserve"> </w:t>
      </w:r>
      <w:r w:rsidR="00D07D79" w:rsidRPr="00667030">
        <w:rPr>
          <w:sz w:val="28"/>
          <w:szCs w:val="28"/>
        </w:rPr>
        <w:t xml:space="preserve">в аппарате администрации Благодарненского </w:t>
      </w:r>
      <w:r w:rsidR="00D07D79">
        <w:rPr>
          <w:sz w:val="28"/>
          <w:szCs w:val="28"/>
        </w:rPr>
        <w:t>городского округа</w:t>
      </w:r>
      <w:r w:rsidR="00D07D79" w:rsidRPr="00667030">
        <w:rPr>
          <w:sz w:val="28"/>
          <w:szCs w:val="28"/>
        </w:rPr>
        <w:t xml:space="preserve"> Ставропольского края</w:t>
      </w:r>
      <w:r w:rsidR="00A472A5">
        <w:rPr>
          <w:sz w:val="28"/>
          <w:szCs w:val="28"/>
        </w:rPr>
        <w:t xml:space="preserve">» </w:t>
      </w:r>
      <w:r w:rsidR="003C0C5E">
        <w:rPr>
          <w:sz w:val="28"/>
          <w:szCs w:val="28"/>
        </w:rPr>
        <w:t>(с изменениями, внесенными постановлениями администрации</w:t>
      </w:r>
      <w:proofErr w:type="gramEnd"/>
      <w:r w:rsidR="003C0C5E">
        <w:rPr>
          <w:sz w:val="28"/>
          <w:szCs w:val="28"/>
        </w:rPr>
        <w:t xml:space="preserve"> Благодарненского городского округа Ставропольского края </w:t>
      </w:r>
      <w:r w:rsidR="003C0C5E" w:rsidRPr="00420AF9">
        <w:rPr>
          <w:sz w:val="28"/>
          <w:szCs w:val="28"/>
        </w:rPr>
        <w:t>от 11 апреля 2018 года № 421, от 25 апреля 2018 года № 488, от 28 сентября 2018 года №1107, о</w:t>
      </w:r>
      <w:r w:rsidR="003C0C5E">
        <w:rPr>
          <w:sz w:val="28"/>
          <w:szCs w:val="28"/>
        </w:rPr>
        <w:t>т 23 октября 2018 года № 1206</w:t>
      </w:r>
      <w:r w:rsidR="00E6355B">
        <w:rPr>
          <w:sz w:val="28"/>
          <w:szCs w:val="28"/>
        </w:rPr>
        <w:t xml:space="preserve">, от </w:t>
      </w:r>
      <w:r w:rsidR="009B0116" w:rsidRPr="009B0116">
        <w:rPr>
          <w:sz w:val="28"/>
          <w:szCs w:val="28"/>
        </w:rPr>
        <w:t>25</w:t>
      </w:r>
      <w:r w:rsidR="00E6355B" w:rsidRPr="009B0116">
        <w:rPr>
          <w:sz w:val="28"/>
          <w:szCs w:val="28"/>
        </w:rPr>
        <w:t xml:space="preserve"> </w:t>
      </w:r>
      <w:r w:rsidR="009B0116" w:rsidRPr="009B0116">
        <w:rPr>
          <w:sz w:val="28"/>
          <w:szCs w:val="28"/>
        </w:rPr>
        <w:t xml:space="preserve">января </w:t>
      </w:r>
      <w:r w:rsidR="00E6355B" w:rsidRPr="009B0116">
        <w:rPr>
          <w:sz w:val="28"/>
          <w:szCs w:val="28"/>
        </w:rPr>
        <w:t xml:space="preserve"> 2019 года № 54</w:t>
      </w:r>
      <w:r w:rsidR="003C0C5E" w:rsidRPr="009B0116">
        <w:rPr>
          <w:sz w:val="28"/>
          <w:szCs w:val="28"/>
        </w:rPr>
        <w:t xml:space="preserve">) </w:t>
      </w:r>
      <w:r w:rsidR="003C0C5E">
        <w:rPr>
          <w:sz w:val="28"/>
          <w:szCs w:val="28"/>
        </w:rPr>
        <w:t>следующие изменения:</w:t>
      </w:r>
    </w:p>
    <w:p w:rsidR="00D07D79" w:rsidRDefault="003C0C5E" w:rsidP="003C0C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07D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07D79">
        <w:rPr>
          <w:sz w:val="28"/>
          <w:szCs w:val="28"/>
        </w:rPr>
        <w:t>Исключить из состава ком</w:t>
      </w:r>
      <w:r w:rsidR="00C36513">
        <w:rPr>
          <w:sz w:val="28"/>
          <w:szCs w:val="28"/>
        </w:rPr>
        <w:t>иссии Шаруденко И.Н.</w:t>
      </w:r>
    </w:p>
    <w:p w:rsidR="00634DD5" w:rsidRDefault="00D07D79" w:rsidP="003C0C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ключить в состав комиссии </w:t>
      </w:r>
      <w:r w:rsidR="00634DD5">
        <w:rPr>
          <w:sz w:val="28"/>
          <w:szCs w:val="28"/>
        </w:rPr>
        <w:t>следующих лиц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634DD5" w:rsidTr="00C16130">
        <w:tc>
          <w:tcPr>
            <w:tcW w:w="3085" w:type="dxa"/>
          </w:tcPr>
          <w:p w:rsidR="00634DD5" w:rsidRDefault="00634DD5" w:rsidP="00C16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 Виктор Иванович</w:t>
            </w:r>
          </w:p>
        </w:tc>
        <w:tc>
          <w:tcPr>
            <w:tcW w:w="6485" w:type="dxa"/>
          </w:tcPr>
          <w:p w:rsidR="00634DD5" w:rsidRDefault="00634DD5" w:rsidP="00C161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– начальник управления сельского хозяйства администрации Благодарненского городского округа Ставропольского края, заместитель председателя комиссии</w:t>
            </w:r>
          </w:p>
        </w:tc>
      </w:tr>
      <w:tr w:rsidR="00634DD5" w:rsidTr="00C16130">
        <w:tc>
          <w:tcPr>
            <w:tcW w:w="3085" w:type="dxa"/>
          </w:tcPr>
          <w:p w:rsidR="00634DD5" w:rsidRDefault="00F03E34" w:rsidP="00F03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едюнина </w:t>
            </w:r>
            <w:r w:rsidR="00BD1620">
              <w:rPr>
                <w:sz w:val="28"/>
                <w:szCs w:val="28"/>
              </w:rPr>
              <w:t xml:space="preserve"> Наталья</w:t>
            </w:r>
            <w:r w:rsidR="00634DD5">
              <w:rPr>
                <w:sz w:val="28"/>
                <w:szCs w:val="28"/>
              </w:rPr>
              <w:t xml:space="preserve"> Дмитриевн</w:t>
            </w:r>
            <w:r w:rsidR="00BD1620">
              <w:rPr>
                <w:sz w:val="28"/>
                <w:szCs w:val="28"/>
              </w:rPr>
              <w:t>а</w:t>
            </w:r>
          </w:p>
        </w:tc>
        <w:tc>
          <w:tcPr>
            <w:tcW w:w="6485" w:type="dxa"/>
          </w:tcPr>
          <w:p w:rsidR="00634DD5" w:rsidRDefault="00BD1620" w:rsidP="00C161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</w:t>
            </w:r>
            <w:r w:rsidR="00634DD5">
              <w:rPr>
                <w:sz w:val="28"/>
                <w:szCs w:val="28"/>
              </w:rPr>
              <w:t xml:space="preserve"> обязанности заместителя</w:t>
            </w:r>
            <w:r>
              <w:rPr>
                <w:sz w:val="28"/>
                <w:szCs w:val="28"/>
              </w:rPr>
              <w:t xml:space="preserve"> главы администрации, начальник</w:t>
            </w:r>
            <w:r w:rsidR="00634DD5">
              <w:rPr>
                <w:sz w:val="28"/>
                <w:szCs w:val="28"/>
              </w:rPr>
              <w:t xml:space="preserve"> отдела торговля администрации Благодарненского городск</w:t>
            </w:r>
            <w:r>
              <w:rPr>
                <w:sz w:val="28"/>
                <w:szCs w:val="28"/>
              </w:rPr>
              <w:t>ого Ставропольского края, член</w:t>
            </w:r>
            <w:r w:rsidR="00634DD5">
              <w:rPr>
                <w:sz w:val="28"/>
                <w:szCs w:val="28"/>
              </w:rPr>
              <w:t xml:space="preserve"> комиссии</w:t>
            </w:r>
          </w:p>
        </w:tc>
      </w:tr>
    </w:tbl>
    <w:p w:rsidR="00A3599F" w:rsidRDefault="00A3599F" w:rsidP="00127FED">
      <w:pPr>
        <w:jc w:val="both"/>
        <w:rPr>
          <w:sz w:val="28"/>
          <w:szCs w:val="28"/>
        </w:rPr>
      </w:pPr>
    </w:p>
    <w:p w:rsidR="00A3599F" w:rsidRPr="009B0116" w:rsidRDefault="00A3599F" w:rsidP="00A3599F">
      <w:pPr>
        <w:ind w:firstLine="540"/>
        <w:jc w:val="both"/>
        <w:rPr>
          <w:sz w:val="28"/>
          <w:szCs w:val="28"/>
        </w:rPr>
      </w:pPr>
      <w:r w:rsidRPr="009B0116">
        <w:rPr>
          <w:sz w:val="28"/>
          <w:szCs w:val="28"/>
        </w:rPr>
        <w:t xml:space="preserve">   2. </w:t>
      </w:r>
      <w:proofErr w:type="gramStart"/>
      <w:r w:rsidRPr="009B0116">
        <w:rPr>
          <w:sz w:val="28"/>
          <w:szCs w:val="28"/>
        </w:rPr>
        <w:t>Контроль за</w:t>
      </w:r>
      <w:proofErr w:type="gramEnd"/>
      <w:r w:rsidRPr="009B0116">
        <w:rPr>
          <w:sz w:val="28"/>
          <w:szCs w:val="28"/>
        </w:rPr>
        <w:t xml:space="preserve"> выполнением настоящего постановления возложить на </w:t>
      </w:r>
      <w:r w:rsidR="009675DA" w:rsidRPr="009B0116">
        <w:rPr>
          <w:sz w:val="28"/>
          <w:szCs w:val="28"/>
        </w:rPr>
        <w:t xml:space="preserve">исполняющего обязанности заместителя главы администрации, начальника отдела торговли администрации </w:t>
      </w:r>
      <w:r w:rsidRPr="009B0116">
        <w:rPr>
          <w:sz w:val="28"/>
          <w:szCs w:val="28"/>
        </w:rPr>
        <w:t>Благодарненского городского округа Ста</w:t>
      </w:r>
      <w:r w:rsidR="009675DA" w:rsidRPr="009B0116">
        <w:rPr>
          <w:sz w:val="28"/>
          <w:szCs w:val="28"/>
        </w:rPr>
        <w:t>вропольского края Федюнину Н.Д.</w:t>
      </w:r>
    </w:p>
    <w:p w:rsidR="00A3599F" w:rsidRDefault="00A3599F" w:rsidP="00A3599F">
      <w:pPr>
        <w:ind w:firstLine="540"/>
        <w:jc w:val="both"/>
        <w:rPr>
          <w:sz w:val="28"/>
          <w:szCs w:val="28"/>
        </w:rPr>
      </w:pPr>
    </w:p>
    <w:p w:rsidR="00A3599F" w:rsidRDefault="00A3599F" w:rsidP="00A359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Pr="00850DB2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7A7254" w:rsidRDefault="007A7254" w:rsidP="00A3599F">
      <w:pPr>
        <w:jc w:val="both"/>
        <w:rPr>
          <w:sz w:val="28"/>
          <w:szCs w:val="28"/>
        </w:rPr>
      </w:pPr>
    </w:p>
    <w:p w:rsidR="00D07D79" w:rsidRDefault="00D07D79" w:rsidP="00A3599F">
      <w:pPr>
        <w:jc w:val="both"/>
        <w:rPr>
          <w:sz w:val="28"/>
          <w:szCs w:val="28"/>
        </w:rPr>
      </w:pPr>
    </w:p>
    <w:p w:rsidR="00D07D79" w:rsidRDefault="00D07D79" w:rsidP="00A3599F">
      <w:pPr>
        <w:jc w:val="both"/>
        <w:rPr>
          <w:sz w:val="28"/>
          <w:szCs w:val="28"/>
        </w:rPr>
      </w:pPr>
    </w:p>
    <w:p w:rsidR="00D939F6" w:rsidRDefault="00D939F6" w:rsidP="00A3599F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48"/>
        <w:gridCol w:w="3522"/>
      </w:tblGrid>
      <w:tr w:rsidR="00A3599F" w:rsidRPr="002D6402" w:rsidTr="004F77FD">
        <w:tc>
          <w:tcPr>
            <w:tcW w:w="6048" w:type="dxa"/>
            <w:shd w:val="clear" w:color="auto" w:fill="auto"/>
          </w:tcPr>
          <w:p w:rsidR="00A3599F" w:rsidRPr="002D6402" w:rsidRDefault="00A3599F" w:rsidP="004F77FD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2D6402">
              <w:rPr>
                <w:sz w:val="28"/>
                <w:szCs w:val="28"/>
              </w:rPr>
              <w:t xml:space="preserve">Глава </w:t>
            </w:r>
          </w:p>
          <w:p w:rsidR="00A3599F" w:rsidRPr="002D6402" w:rsidRDefault="00A3599F" w:rsidP="004F77FD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2D6402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2D6402">
              <w:rPr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3522" w:type="dxa"/>
            <w:shd w:val="clear" w:color="auto" w:fill="auto"/>
          </w:tcPr>
          <w:p w:rsidR="00A3599F" w:rsidRPr="002D6402" w:rsidRDefault="00A3599F" w:rsidP="004F77F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3599F" w:rsidRPr="002D6402" w:rsidRDefault="00A3599F" w:rsidP="004F77F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3599F" w:rsidRPr="002D6402" w:rsidRDefault="00420AF9" w:rsidP="004F77F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Теньков</w:t>
            </w:r>
          </w:p>
        </w:tc>
      </w:tr>
    </w:tbl>
    <w:p w:rsidR="00615FFA" w:rsidRPr="002A4C01" w:rsidRDefault="00615FFA" w:rsidP="002A4C01">
      <w:pPr>
        <w:tabs>
          <w:tab w:val="left" w:pos="1938"/>
        </w:tabs>
        <w:rPr>
          <w:lang w:eastAsia="x-none"/>
        </w:rPr>
        <w:sectPr w:rsidR="00615FFA" w:rsidRPr="002A4C01" w:rsidSect="00634DD5">
          <w:headerReference w:type="even" r:id="rId9"/>
          <w:pgSz w:w="11906" w:h="16838" w:code="9"/>
          <w:pgMar w:top="1418" w:right="567" w:bottom="1134" w:left="1985" w:header="720" w:footer="720" w:gutter="0"/>
          <w:cols w:space="708"/>
          <w:titlePg/>
          <w:docGrid w:linePitch="360"/>
        </w:sectPr>
      </w:pPr>
    </w:p>
    <w:p w:rsidR="007C7B07" w:rsidRPr="002C012F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sectPr w:rsidR="007C7B07" w:rsidRPr="002C012F" w:rsidSect="006D038F">
      <w:pgSz w:w="11906" w:h="16838" w:code="9"/>
      <w:pgMar w:top="1276" w:right="566" w:bottom="1135" w:left="1843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029" w:rsidRDefault="002A7029">
      <w:r>
        <w:separator/>
      </w:r>
    </w:p>
  </w:endnote>
  <w:endnote w:type="continuationSeparator" w:id="0">
    <w:p w:rsidR="002A7029" w:rsidRDefault="002A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029" w:rsidRDefault="002A7029">
      <w:r>
        <w:separator/>
      </w:r>
    </w:p>
  </w:footnote>
  <w:footnote w:type="continuationSeparator" w:id="0">
    <w:p w:rsidR="002A7029" w:rsidRDefault="002A7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AC" w:rsidRDefault="002878A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78AC" w:rsidRDefault="002878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1AF"/>
    <w:multiLevelType w:val="hybridMultilevel"/>
    <w:tmpl w:val="7DDE51EE"/>
    <w:lvl w:ilvl="0" w:tplc="9F08A4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CC1899"/>
    <w:multiLevelType w:val="hybridMultilevel"/>
    <w:tmpl w:val="C2B66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47D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F12946"/>
    <w:multiLevelType w:val="singleLevel"/>
    <w:tmpl w:val="180E53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304260B"/>
    <w:multiLevelType w:val="multilevel"/>
    <w:tmpl w:val="3FEEF2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314267B"/>
    <w:multiLevelType w:val="hybridMultilevel"/>
    <w:tmpl w:val="EEFCF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E0EC1"/>
    <w:multiLevelType w:val="multilevel"/>
    <w:tmpl w:val="5AC002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CFD4C8B"/>
    <w:multiLevelType w:val="multilevel"/>
    <w:tmpl w:val="8216FB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E5C58EE"/>
    <w:multiLevelType w:val="hybridMultilevel"/>
    <w:tmpl w:val="C6703FB6"/>
    <w:lvl w:ilvl="0" w:tplc="906ABCA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FB06A7F"/>
    <w:multiLevelType w:val="singleLevel"/>
    <w:tmpl w:val="8AB601F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>
    <w:nsid w:val="21637914"/>
    <w:multiLevelType w:val="multilevel"/>
    <w:tmpl w:val="AFE220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3413605"/>
    <w:multiLevelType w:val="hybridMultilevel"/>
    <w:tmpl w:val="1792A094"/>
    <w:lvl w:ilvl="0" w:tplc="3DBA9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551CB9"/>
    <w:multiLevelType w:val="hybridMultilevel"/>
    <w:tmpl w:val="A56A7F2E"/>
    <w:lvl w:ilvl="0" w:tplc="F78A0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8EB7AAC"/>
    <w:multiLevelType w:val="hybridMultilevel"/>
    <w:tmpl w:val="6C2C68F4"/>
    <w:lvl w:ilvl="0" w:tplc="236C41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6C40D4"/>
    <w:multiLevelType w:val="multilevel"/>
    <w:tmpl w:val="8CB2EA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2AE01ADF"/>
    <w:multiLevelType w:val="hybridMultilevel"/>
    <w:tmpl w:val="E4F662FC"/>
    <w:lvl w:ilvl="0" w:tplc="C74C2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ECAB6E">
      <w:numFmt w:val="none"/>
      <w:lvlText w:val=""/>
      <w:lvlJc w:val="left"/>
      <w:pPr>
        <w:tabs>
          <w:tab w:val="num" w:pos="-360"/>
        </w:tabs>
      </w:pPr>
    </w:lvl>
    <w:lvl w:ilvl="2" w:tplc="2B1AF6FC">
      <w:numFmt w:val="none"/>
      <w:lvlText w:val=""/>
      <w:lvlJc w:val="left"/>
      <w:pPr>
        <w:tabs>
          <w:tab w:val="num" w:pos="-360"/>
        </w:tabs>
      </w:pPr>
    </w:lvl>
    <w:lvl w:ilvl="3" w:tplc="B06C9D86">
      <w:numFmt w:val="none"/>
      <w:lvlText w:val=""/>
      <w:lvlJc w:val="left"/>
      <w:pPr>
        <w:tabs>
          <w:tab w:val="num" w:pos="-360"/>
        </w:tabs>
      </w:pPr>
    </w:lvl>
    <w:lvl w:ilvl="4" w:tplc="B4025A02">
      <w:numFmt w:val="none"/>
      <w:lvlText w:val=""/>
      <w:lvlJc w:val="left"/>
      <w:pPr>
        <w:tabs>
          <w:tab w:val="num" w:pos="-360"/>
        </w:tabs>
      </w:pPr>
    </w:lvl>
    <w:lvl w:ilvl="5" w:tplc="73283DBE">
      <w:numFmt w:val="none"/>
      <w:lvlText w:val=""/>
      <w:lvlJc w:val="left"/>
      <w:pPr>
        <w:tabs>
          <w:tab w:val="num" w:pos="-360"/>
        </w:tabs>
      </w:pPr>
    </w:lvl>
    <w:lvl w:ilvl="6" w:tplc="126E7024">
      <w:numFmt w:val="none"/>
      <w:lvlText w:val=""/>
      <w:lvlJc w:val="left"/>
      <w:pPr>
        <w:tabs>
          <w:tab w:val="num" w:pos="-360"/>
        </w:tabs>
      </w:pPr>
    </w:lvl>
    <w:lvl w:ilvl="7" w:tplc="81E4A91E">
      <w:numFmt w:val="none"/>
      <w:lvlText w:val=""/>
      <w:lvlJc w:val="left"/>
      <w:pPr>
        <w:tabs>
          <w:tab w:val="num" w:pos="-360"/>
        </w:tabs>
      </w:pPr>
    </w:lvl>
    <w:lvl w:ilvl="8" w:tplc="74A0ADDC">
      <w:numFmt w:val="none"/>
      <w:lvlText w:val=""/>
      <w:lvlJc w:val="left"/>
      <w:pPr>
        <w:tabs>
          <w:tab w:val="num" w:pos="-360"/>
        </w:tabs>
      </w:pPr>
    </w:lvl>
  </w:abstractNum>
  <w:abstractNum w:abstractNumId="16">
    <w:nsid w:val="30FC7B03"/>
    <w:multiLevelType w:val="hybridMultilevel"/>
    <w:tmpl w:val="C9C8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0C34"/>
    <w:multiLevelType w:val="multilevel"/>
    <w:tmpl w:val="9CC4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A35B3"/>
    <w:multiLevelType w:val="hybridMultilevel"/>
    <w:tmpl w:val="3F865ACC"/>
    <w:lvl w:ilvl="0" w:tplc="5E74F5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E32C7E"/>
    <w:multiLevelType w:val="singleLevel"/>
    <w:tmpl w:val="16CCE1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42BC5938"/>
    <w:multiLevelType w:val="hybridMultilevel"/>
    <w:tmpl w:val="2F58CA98"/>
    <w:lvl w:ilvl="0" w:tplc="84289B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C6689E"/>
    <w:multiLevelType w:val="multilevel"/>
    <w:tmpl w:val="6A467AF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B682016"/>
    <w:multiLevelType w:val="singleLevel"/>
    <w:tmpl w:val="432EBA8E"/>
    <w:lvl w:ilvl="0">
      <w:start w:val="1"/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hint="default"/>
      </w:rPr>
    </w:lvl>
  </w:abstractNum>
  <w:abstractNum w:abstractNumId="23">
    <w:nsid w:val="4EFF5155"/>
    <w:multiLevelType w:val="multilevel"/>
    <w:tmpl w:val="F0A47A8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4631EF6"/>
    <w:multiLevelType w:val="hybridMultilevel"/>
    <w:tmpl w:val="EE328D82"/>
    <w:lvl w:ilvl="0" w:tplc="07221626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CB2FE7"/>
    <w:multiLevelType w:val="hybridMultilevel"/>
    <w:tmpl w:val="1A06AE5E"/>
    <w:lvl w:ilvl="0" w:tplc="D6FAB1BC">
      <w:start w:val="9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6">
    <w:nsid w:val="58366785"/>
    <w:multiLevelType w:val="hybridMultilevel"/>
    <w:tmpl w:val="5C767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0E4E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>
    <w:nsid w:val="5D8B57DE"/>
    <w:multiLevelType w:val="hybridMultilevel"/>
    <w:tmpl w:val="AA40DDFE"/>
    <w:lvl w:ilvl="0" w:tplc="3A3EE87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DDF0295"/>
    <w:multiLevelType w:val="hybridMultilevel"/>
    <w:tmpl w:val="31B421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5E8A1306"/>
    <w:multiLevelType w:val="hybridMultilevel"/>
    <w:tmpl w:val="416062EA"/>
    <w:lvl w:ilvl="0" w:tplc="8A683BA2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>
    <w:nsid w:val="603D5BEC"/>
    <w:multiLevelType w:val="hybridMultilevel"/>
    <w:tmpl w:val="CA98AA00"/>
    <w:lvl w:ilvl="0" w:tplc="FD6A7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0F9011D"/>
    <w:multiLevelType w:val="hybridMultilevel"/>
    <w:tmpl w:val="CFCA202C"/>
    <w:lvl w:ilvl="0" w:tplc="DEDE7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1C10198"/>
    <w:multiLevelType w:val="hybridMultilevel"/>
    <w:tmpl w:val="90F6A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C6E9C"/>
    <w:multiLevelType w:val="multilevel"/>
    <w:tmpl w:val="3140C2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675E5F53"/>
    <w:multiLevelType w:val="hybridMultilevel"/>
    <w:tmpl w:val="B59A8640"/>
    <w:lvl w:ilvl="0" w:tplc="DDF81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7BF58BC"/>
    <w:multiLevelType w:val="hybridMultilevel"/>
    <w:tmpl w:val="61D0C02A"/>
    <w:lvl w:ilvl="0" w:tplc="3B8277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D61748E"/>
    <w:multiLevelType w:val="hybridMultilevel"/>
    <w:tmpl w:val="63867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454E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6237F62"/>
    <w:multiLevelType w:val="hybridMultilevel"/>
    <w:tmpl w:val="BB3C6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2D3F40"/>
    <w:multiLevelType w:val="hybridMultilevel"/>
    <w:tmpl w:val="56347F4E"/>
    <w:lvl w:ilvl="0" w:tplc="E5D6E8D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77DF7B72"/>
    <w:multiLevelType w:val="multilevel"/>
    <w:tmpl w:val="2E2CC7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EE269E2"/>
    <w:multiLevelType w:val="singleLevel"/>
    <w:tmpl w:val="AD60D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8"/>
  </w:num>
  <w:num w:numId="2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8"/>
  </w:num>
  <w:num w:numId="4">
    <w:abstractNumId w:val="35"/>
  </w:num>
  <w:num w:numId="5">
    <w:abstractNumId w:val="23"/>
  </w:num>
  <w:num w:numId="6">
    <w:abstractNumId w:val="28"/>
  </w:num>
  <w:num w:numId="7">
    <w:abstractNumId w:val="0"/>
  </w:num>
  <w:num w:numId="8">
    <w:abstractNumId w:val="9"/>
  </w:num>
  <w:num w:numId="9">
    <w:abstractNumId w:val="4"/>
  </w:num>
  <w:num w:numId="10">
    <w:abstractNumId w:val="12"/>
  </w:num>
  <w:num w:numId="11">
    <w:abstractNumId w:val="20"/>
  </w:num>
  <w:num w:numId="12">
    <w:abstractNumId w:val="31"/>
  </w:num>
  <w:num w:numId="13">
    <w:abstractNumId w:val="14"/>
  </w:num>
  <w:num w:numId="14">
    <w:abstractNumId w:val="41"/>
  </w:num>
  <w:num w:numId="15">
    <w:abstractNumId w:val="10"/>
  </w:num>
  <w:num w:numId="16">
    <w:abstractNumId w:val="2"/>
  </w:num>
  <w:num w:numId="17">
    <w:abstractNumId w:val="22"/>
  </w:num>
  <w:num w:numId="18">
    <w:abstractNumId w:val="25"/>
  </w:num>
  <w:num w:numId="19">
    <w:abstractNumId w:val="36"/>
  </w:num>
  <w:num w:numId="20">
    <w:abstractNumId w:val="24"/>
  </w:num>
  <w:num w:numId="21">
    <w:abstractNumId w:val="13"/>
  </w:num>
  <w:num w:numId="22">
    <w:abstractNumId w:val="30"/>
  </w:num>
  <w:num w:numId="23">
    <w:abstractNumId w:val="8"/>
  </w:num>
  <w:num w:numId="24">
    <w:abstractNumId w:val="6"/>
  </w:num>
  <w:num w:numId="25">
    <w:abstractNumId w:val="42"/>
  </w:num>
  <w:num w:numId="26">
    <w:abstractNumId w:val="3"/>
  </w:num>
  <w:num w:numId="27">
    <w:abstractNumId w:val="26"/>
  </w:num>
  <w:num w:numId="28">
    <w:abstractNumId w:val="1"/>
  </w:num>
  <w:num w:numId="29">
    <w:abstractNumId w:val="5"/>
  </w:num>
  <w:num w:numId="30">
    <w:abstractNumId w:val="37"/>
  </w:num>
  <w:num w:numId="31">
    <w:abstractNumId w:val="7"/>
  </w:num>
  <w:num w:numId="32">
    <w:abstractNumId w:val="11"/>
  </w:num>
  <w:num w:numId="33">
    <w:abstractNumId w:val="34"/>
  </w:num>
  <w:num w:numId="34">
    <w:abstractNumId w:val="32"/>
  </w:num>
  <w:num w:numId="35">
    <w:abstractNumId w:val="21"/>
  </w:num>
  <w:num w:numId="36">
    <w:abstractNumId w:val="17"/>
  </w:num>
  <w:num w:numId="37">
    <w:abstractNumId w:val="39"/>
  </w:num>
  <w:num w:numId="38">
    <w:abstractNumId w:val="15"/>
  </w:num>
  <w:num w:numId="39">
    <w:abstractNumId w:val="27"/>
  </w:num>
  <w:num w:numId="40">
    <w:abstractNumId w:val="16"/>
  </w:num>
  <w:num w:numId="41">
    <w:abstractNumId w:val="33"/>
  </w:num>
  <w:num w:numId="42">
    <w:abstractNumId w:val="4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09"/>
    <w:rsid w:val="00004BB1"/>
    <w:rsid w:val="000052D7"/>
    <w:rsid w:val="00006735"/>
    <w:rsid w:val="000116B3"/>
    <w:rsid w:val="000117B0"/>
    <w:rsid w:val="000154B4"/>
    <w:rsid w:val="00025C0C"/>
    <w:rsid w:val="00030685"/>
    <w:rsid w:val="00030B5A"/>
    <w:rsid w:val="00031F2E"/>
    <w:rsid w:val="00033720"/>
    <w:rsid w:val="00036979"/>
    <w:rsid w:val="00037434"/>
    <w:rsid w:val="000404BD"/>
    <w:rsid w:val="0004584E"/>
    <w:rsid w:val="00052806"/>
    <w:rsid w:val="00052C4A"/>
    <w:rsid w:val="00053B78"/>
    <w:rsid w:val="00060497"/>
    <w:rsid w:val="00062FB2"/>
    <w:rsid w:val="00066CFC"/>
    <w:rsid w:val="000678E9"/>
    <w:rsid w:val="00072701"/>
    <w:rsid w:val="00080B8F"/>
    <w:rsid w:val="00082B81"/>
    <w:rsid w:val="000853B5"/>
    <w:rsid w:val="00086C51"/>
    <w:rsid w:val="00091577"/>
    <w:rsid w:val="000A1781"/>
    <w:rsid w:val="000A2204"/>
    <w:rsid w:val="000A3814"/>
    <w:rsid w:val="000A7C8B"/>
    <w:rsid w:val="000B024D"/>
    <w:rsid w:val="000B3264"/>
    <w:rsid w:val="000B3EDF"/>
    <w:rsid w:val="000B4CFF"/>
    <w:rsid w:val="000C554D"/>
    <w:rsid w:val="000D3B86"/>
    <w:rsid w:val="000D451B"/>
    <w:rsid w:val="000D4E7D"/>
    <w:rsid w:val="000D6E62"/>
    <w:rsid w:val="000E0D36"/>
    <w:rsid w:val="000E121B"/>
    <w:rsid w:val="000E41B6"/>
    <w:rsid w:val="000E4B74"/>
    <w:rsid w:val="000E4FD9"/>
    <w:rsid w:val="000E55A3"/>
    <w:rsid w:val="000F4B22"/>
    <w:rsid w:val="000F5030"/>
    <w:rsid w:val="00100117"/>
    <w:rsid w:val="001057DC"/>
    <w:rsid w:val="00106C02"/>
    <w:rsid w:val="001132D8"/>
    <w:rsid w:val="001240F0"/>
    <w:rsid w:val="00124B48"/>
    <w:rsid w:val="001250D0"/>
    <w:rsid w:val="001262BB"/>
    <w:rsid w:val="00127FED"/>
    <w:rsid w:val="00134668"/>
    <w:rsid w:val="00136171"/>
    <w:rsid w:val="0014028A"/>
    <w:rsid w:val="00140850"/>
    <w:rsid w:val="00143230"/>
    <w:rsid w:val="001451C2"/>
    <w:rsid w:val="0014628A"/>
    <w:rsid w:val="00152B60"/>
    <w:rsid w:val="00160859"/>
    <w:rsid w:val="00161BCF"/>
    <w:rsid w:val="00163554"/>
    <w:rsid w:val="0016366E"/>
    <w:rsid w:val="0016395D"/>
    <w:rsid w:val="00165FF2"/>
    <w:rsid w:val="00166880"/>
    <w:rsid w:val="00167AEE"/>
    <w:rsid w:val="001738E7"/>
    <w:rsid w:val="00174067"/>
    <w:rsid w:val="0017526E"/>
    <w:rsid w:val="001773C2"/>
    <w:rsid w:val="001814C2"/>
    <w:rsid w:val="001844A3"/>
    <w:rsid w:val="001848E4"/>
    <w:rsid w:val="001907FB"/>
    <w:rsid w:val="00191C00"/>
    <w:rsid w:val="001922F3"/>
    <w:rsid w:val="001954A1"/>
    <w:rsid w:val="001A04CC"/>
    <w:rsid w:val="001A0D03"/>
    <w:rsid w:val="001A417E"/>
    <w:rsid w:val="001A41DE"/>
    <w:rsid w:val="001B420E"/>
    <w:rsid w:val="001B49E6"/>
    <w:rsid w:val="001B4CE1"/>
    <w:rsid w:val="001C3ABD"/>
    <w:rsid w:val="001C64A6"/>
    <w:rsid w:val="001C6734"/>
    <w:rsid w:val="001C6CE5"/>
    <w:rsid w:val="001D4700"/>
    <w:rsid w:val="001D5801"/>
    <w:rsid w:val="001D67A5"/>
    <w:rsid w:val="001E0460"/>
    <w:rsid w:val="001E0A0F"/>
    <w:rsid w:val="001E499C"/>
    <w:rsid w:val="001E4D14"/>
    <w:rsid w:val="001F0D34"/>
    <w:rsid w:val="001F3185"/>
    <w:rsid w:val="001F76A0"/>
    <w:rsid w:val="002036AC"/>
    <w:rsid w:val="00204D12"/>
    <w:rsid w:val="002102A4"/>
    <w:rsid w:val="00211FBE"/>
    <w:rsid w:val="002128D7"/>
    <w:rsid w:val="00217B5F"/>
    <w:rsid w:val="00225D87"/>
    <w:rsid w:val="00225EB9"/>
    <w:rsid w:val="00226C87"/>
    <w:rsid w:val="00226CC7"/>
    <w:rsid w:val="0023126D"/>
    <w:rsid w:val="00232DA5"/>
    <w:rsid w:val="00235406"/>
    <w:rsid w:val="00240697"/>
    <w:rsid w:val="00246B98"/>
    <w:rsid w:val="00247CC0"/>
    <w:rsid w:val="0025061F"/>
    <w:rsid w:val="00253E48"/>
    <w:rsid w:val="002546C8"/>
    <w:rsid w:val="00254701"/>
    <w:rsid w:val="002547FD"/>
    <w:rsid w:val="00263CE0"/>
    <w:rsid w:val="002671F0"/>
    <w:rsid w:val="0026775E"/>
    <w:rsid w:val="00273C3F"/>
    <w:rsid w:val="002740CF"/>
    <w:rsid w:val="0027729C"/>
    <w:rsid w:val="00282D16"/>
    <w:rsid w:val="0028406B"/>
    <w:rsid w:val="00284C5D"/>
    <w:rsid w:val="002878AC"/>
    <w:rsid w:val="0029167C"/>
    <w:rsid w:val="002A4C01"/>
    <w:rsid w:val="002A63A0"/>
    <w:rsid w:val="002A7029"/>
    <w:rsid w:val="002B1C3F"/>
    <w:rsid w:val="002B2194"/>
    <w:rsid w:val="002B30DC"/>
    <w:rsid w:val="002B59C7"/>
    <w:rsid w:val="002C012F"/>
    <w:rsid w:val="002C1E4A"/>
    <w:rsid w:val="002C1FBF"/>
    <w:rsid w:val="002C31D9"/>
    <w:rsid w:val="002C7B1C"/>
    <w:rsid w:val="002D0918"/>
    <w:rsid w:val="002D277D"/>
    <w:rsid w:val="002D7738"/>
    <w:rsid w:val="002E2707"/>
    <w:rsid w:val="002F0380"/>
    <w:rsid w:val="002F52A0"/>
    <w:rsid w:val="00300F01"/>
    <w:rsid w:val="00302BA8"/>
    <w:rsid w:val="00304F6A"/>
    <w:rsid w:val="0030577C"/>
    <w:rsid w:val="00306B3B"/>
    <w:rsid w:val="00307787"/>
    <w:rsid w:val="00311F20"/>
    <w:rsid w:val="00315A34"/>
    <w:rsid w:val="0032050D"/>
    <w:rsid w:val="003218A9"/>
    <w:rsid w:val="003237D1"/>
    <w:rsid w:val="00325406"/>
    <w:rsid w:val="00325C6D"/>
    <w:rsid w:val="00326C58"/>
    <w:rsid w:val="00330809"/>
    <w:rsid w:val="003343BB"/>
    <w:rsid w:val="00334A1C"/>
    <w:rsid w:val="00346492"/>
    <w:rsid w:val="00347420"/>
    <w:rsid w:val="00350F62"/>
    <w:rsid w:val="0035465A"/>
    <w:rsid w:val="003565EF"/>
    <w:rsid w:val="00360304"/>
    <w:rsid w:val="00360AA5"/>
    <w:rsid w:val="00362BB2"/>
    <w:rsid w:val="00365D0D"/>
    <w:rsid w:val="0037390F"/>
    <w:rsid w:val="00377DC1"/>
    <w:rsid w:val="00381409"/>
    <w:rsid w:val="00381C5A"/>
    <w:rsid w:val="00382D7A"/>
    <w:rsid w:val="003838BA"/>
    <w:rsid w:val="00390A26"/>
    <w:rsid w:val="00393AED"/>
    <w:rsid w:val="003A51B5"/>
    <w:rsid w:val="003A608C"/>
    <w:rsid w:val="003A64EF"/>
    <w:rsid w:val="003A6B3E"/>
    <w:rsid w:val="003A6CBE"/>
    <w:rsid w:val="003B14E9"/>
    <w:rsid w:val="003B181A"/>
    <w:rsid w:val="003B4D9A"/>
    <w:rsid w:val="003B6C3F"/>
    <w:rsid w:val="003B7BBD"/>
    <w:rsid w:val="003C0C5E"/>
    <w:rsid w:val="003C3E15"/>
    <w:rsid w:val="003C4435"/>
    <w:rsid w:val="003C4A68"/>
    <w:rsid w:val="003C4BF5"/>
    <w:rsid w:val="003D43CB"/>
    <w:rsid w:val="003D4F97"/>
    <w:rsid w:val="003D6772"/>
    <w:rsid w:val="003E03FF"/>
    <w:rsid w:val="003E0CA9"/>
    <w:rsid w:val="003E107D"/>
    <w:rsid w:val="003E17FC"/>
    <w:rsid w:val="003E5A14"/>
    <w:rsid w:val="003E74C3"/>
    <w:rsid w:val="003F14F2"/>
    <w:rsid w:val="00401F76"/>
    <w:rsid w:val="00403914"/>
    <w:rsid w:val="00406094"/>
    <w:rsid w:val="00410E51"/>
    <w:rsid w:val="00414E65"/>
    <w:rsid w:val="00417F79"/>
    <w:rsid w:val="00420AF9"/>
    <w:rsid w:val="004226B3"/>
    <w:rsid w:val="004241D7"/>
    <w:rsid w:val="004301B0"/>
    <w:rsid w:val="00430EB1"/>
    <w:rsid w:val="004326AC"/>
    <w:rsid w:val="00433ACD"/>
    <w:rsid w:val="0043626F"/>
    <w:rsid w:val="00436798"/>
    <w:rsid w:val="00436A83"/>
    <w:rsid w:val="004370A9"/>
    <w:rsid w:val="00442129"/>
    <w:rsid w:val="004440E8"/>
    <w:rsid w:val="00445EF7"/>
    <w:rsid w:val="00446E7C"/>
    <w:rsid w:val="00451BEB"/>
    <w:rsid w:val="00452D5D"/>
    <w:rsid w:val="0045507B"/>
    <w:rsid w:val="00455E60"/>
    <w:rsid w:val="00456980"/>
    <w:rsid w:val="0045745D"/>
    <w:rsid w:val="00460C62"/>
    <w:rsid w:val="00460F64"/>
    <w:rsid w:val="00461C30"/>
    <w:rsid w:val="00467C96"/>
    <w:rsid w:val="00477CC5"/>
    <w:rsid w:val="00481068"/>
    <w:rsid w:val="00481626"/>
    <w:rsid w:val="004823BA"/>
    <w:rsid w:val="0048253A"/>
    <w:rsid w:val="00482A86"/>
    <w:rsid w:val="0048309A"/>
    <w:rsid w:val="00486F33"/>
    <w:rsid w:val="0048792F"/>
    <w:rsid w:val="00490D7C"/>
    <w:rsid w:val="004954EE"/>
    <w:rsid w:val="004A0A75"/>
    <w:rsid w:val="004A6C68"/>
    <w:rsid w:val="004B0283"/>
    <w:rsid w:val="004B2D74"/>
    <w:rsid w:val="004C06FD"/>
    <w:rsid w:val="004C26BF"/>
    <w:rsid w:val="004C287F"/>
    <w:rsid w:val="004C75DE"/>
    <w:rsid w:val="004D23E3"/>
    <w:rsid w:val="004D267D"/>
    <w:rsid w:val="004D3D14"/>
    <w:rsid w:val="004D4EB6"/>
    <w:rsid w:val="004E0297"/>
    <w:rsid w:val="004E1363"/>
    <w:rsid w:val="004E3125"/>
    <w:rsid w:val="004E7C03"/>
    <w:rsid w:val="004F2CFF"/>
    <w:rsid w:val="004F3ABA"/>
    <w:rsid w:val="004F481D"/>
    <w:rsid w:val="00503121"/>
    <w:rsid w:val="00506886"/>
    <w:rsid w:val="00510DAB"/>
    <w:rsid w:val="00511587"/>
    <w:rsid w:val="00512854"/>
    <w:rsid w:val="005156EA"/>
    <w:rsid w:val="005163A8"/>
    <w:rsid w:val="005223D0"/>
    <w:rsid w:val="00524D03"/>
    <w:rsid w:val="005253F3"/>
    <w:rsid w:val="00527B99"/>
    <w:rsid w:val="00543017"/>
    <w:rsid w:val="005433AD"/>
    <w:rsid w:val="005446FF"/>
    <w:rsid w:val="00546829"/>
    <w:rsid w:val="00552052"/>
    <w:rsid w:val="00553588"/>
    <w:rsid w:val="0055696C"/>
    <w:rsid w:val="00560CAD"/>
    <w:rsid w:val="005611C2"/>
    <w:rsid w:val="00564867"/>
    <w:rsid w:val="00564E86"/>
    <w:rsid w:val="00565F0F"/>
    <w:rsid w:val="005716AA"/>
    <w:rsid w:val="005721F2"/>
    <w:rsid w:val="005742E0"/>
    <w:rsid w:val="005747A3"/>
    <w:rsid w:val="005764F4"/>
    <w:rsid w:val="00582ACC"/>
    <w:rsid w:val="00582BEA"/>
    <w:rsid w:val="00583DA2"/>
    <w:rsid w:val="005858BE"/>
    <w:rsid w:val="0058659A"/>
    <w:rsid w:val="00586981"/>
    <w:rsid w:val="005877C9"/>
    <w:rsid w:val="00592309"/>
    <w:rsid w:val="00592C48"/>
    <w:rsid w:val="00593A09"/>
    <w:rsid w:val="005A289D"/>
    <w:rsid w:val="005A34E1"/>
    <w:rsid w:val="005A4537"/>
    <w:rsid w:val="005A5F0B"/>
    <w:rsid w:val="005B1F4A"/>
    <w:rsid w:val="005B4642"/>
    <w:rsid w:val="005B4ACD"/>
    <w:rsid w:val="005B683F"/>
    <w:rsid w:val="005B7197"/>
    <w:rsid w:val="005C3278"/>
    <w:rsid w:val="005C5C76"/>
    <w:rsid w:val="005D2A7A"/>
    <w:rsid w:val="005D2B9A"/>
    <w:rsid w:val="005D7046"/>
    <w:rsid w:val="005E430F"/>
    <w:rsid w:val="005E57CB"/>
    <w:rsid w:val="005F3AF6"/>
    <w:rsid w:val="006009E9"/>
    <w:rsid w:val="00601528"/>
    <w:rsid w:val="006016C5"/>
    <w:rsid w:val="00603FB7"/>
    <w:rsid w:val="00605AF7"/>
    <w:rsid w:val="00607D66"/>
    <w:rsid w:val="00610395"/>
    <w:rsid w:val="00615FFA"/>
    <w:rsid w:val="00624D4E"/>
    <w:rsid w:val="006258A9"/>
    <w:rsid w:val="006259C9"/>
    <w:rsid w:val="0062668E"/>
    <w:rsid w:val="0062796B"/>
    <w:rsid w:val="00630A8C"/>
    <w:rsid w:val="00631688"/>
    <w:rsid w:val="00632887"/>
    <w:rsid w:val="00634DD5"/>
    <w:rsid w:val="00637B73"/>
    <w:rsid w:val="0064066D"/>
    <w:rsid w:val="006505FC"/>
    <w:rsid w:val="006506E6"/>
    <w:rsid w:val="00651C21"/>
    <w:rsid w:val="006576FA"/>
    <w:rsid w:val="00657C18"/>
    <w:rsid w:val="0066063B"/>
    <w:rsid w:val="006678A0"/>
    <w:rsid w:val="00673FB9"/>
    <w:rsid w:val="0067446F"/>
    <w:rsid w:val="00677573"/>
    <w:rsid w:val="00677C43"/>
    <w:rsid w:val="00677FB9"/>
    <w:rsid w:val="00683E89"/>
    <w:rsid w:val="00690188"/>
    <w:rsid w:val="006915A9"/>
    <w:rsid w:val="006932EC"/>
    <w:rsid w:val="00694B5A"/>
    <w:rsid w:val="00695DFF"/>
    <w:rsid w:val="006A23E2"/>
    <w:rsid w:val="006A5179"/>
    <w:rsid w:val="006A58C1"/>
    <w:rsid w:val="006B132E"/>
    <w:rsid w:val="006B20FE"/>
    <w:rsid w:val="006B3897"/>
    <w:rsid w:val="006B6F4A"/>
    <w:rsid w:val="006C15C5"/>
    <w:rsid w:val="006C5DED"/>
    <w:rsid w:val="006C7C9B"/>
    <w:rsid w:val="006D038F"/>
    <w:rsid w:val="006D08E6"/>
    <w:rsid w:val="006D4FDA"/>
    <w:rsid w:val="006E2246"/>
    <w:rsid w:val="006E419E"/>
    <w:rsid w:val="006E42E1"/>
    <w:rsid w:val="006E4A68"/>
    <w:rsid w:val="006F2904"/>
    <w:rsid w:val="006F2F75"/>
    <w:rsid w:val="006F50CA"/>
    <w:rsid w:val="006F5655"/>
    <w:rsid w:val="006F6B50"/>
    <w:rsid w:val="006F778C"/>
    <w:rsid w:val="00716C11"/>
    <w:rsid w:val="00722503"/>
    <w:rsid w:val="00725F7D"/>
    <w:rsid w:val="00727401"/>
    <w:rsid w:val="007278AF"/>
    <w:rsid w:val="00731DB8"/>
    <w:rsid w:val="00737326"/>
    <w:rsid w:val="0074096B"/>
    <w:rsid w:val="00740C63"/>
    <w:rsid w:val="00740DF8"/>
    <w:rsid w:val="007465C8"/>
    <w:rsid w:val="00747AD9"/>
    <w:rsid w:val="00750545"/>
    <w:rsid w:val="0075099D"/>
    <w:rsid w:val="00751015"/>
    <w:rsid w:val="0075143F"/>
    <w:rsid w:val="0075149E"/>
    <w:rsid w:val="00752316"/>
    <w:rsid w:val="00760422"/>
    <w:rsid w:val="0076219A"/>
    <w:rsid w:val="007624F1"/>
    <w:rsid w:val="007669FB"/>
    <w:rsid w:val="00767E57"/>
    <w:rsid w:val="007710B4"/>
    <w:rsid w:val="007739EF"/>
    <w:rsid w:val="00785705"/>
    <w:rsid w:val="0078697A"/>
    <w:rsid w:val="00786A87"/>
    <w:rsid w:val="00787422"/>
    <w:rsid w:val="007878CF"/>
    <w:rsid w:val="00793096"/>
    <w:rsid w:val="00793594"/>
    <w:rsid w:val="007939D6"/>
    <w:rsid w:val="007A0FEB"/>
    <w:rsid w:val="007A1389"/>
    <w:rsid w:val="007A2428"/>
    <w:rsid w:val="007A53F3"/>
    <w:rsid w:val="007A7254"/>
    <w:rsid w:val="007B0AC4"/>
    <w:rsid w:val="007B337D"/>
    <w:rsid w:val="007B7BDF"/>
    <w:rsid w:val="007C0B63"/>
    <w:rsid w:val="007C2317"/>
    <w:rsid w:val="007C4439"/>
    <w:rsid w:val="007C7B07"/>
    <w:rsid w:val="007D080B"/>
    <w:rsid w:val="007D1AAA"/>
    <w:rsid w:val="007D1F7D"/>
    <w:rsid w:val="007D73C5"/>
    <w:rsid w:val="007E036E"/>
    <w:rsid w:val="007E1790"/>
    <w:rsid w:val="007E3031"/>
    <w:rsid w:val="007E3DF7"/>
    <w:rsid w:val="007E3EC0"/>
    <w:rsid w:val="007E530F"/>
    <w:rsid w:val="007E7AFB"/>
    <w:rsid w:val="007F0297"/>
    <w:rsid w:val="007F2C82"/>
    <w:rsid w:val="007F2D29"/>
    <w:rsid w:val="007F50B6"/>
    <w:rsid w:val="007F52EF"/>
    <w:rsid w:val="00803786"/>
    <w:rsid w:val="008044CA"/>
    <w:rsid w:val="008067D7"/>
    <w:rsid w:val="008079F0"/>
    <w:rsid w:val="00807A52"/>
    <w:rsid w:val="00814804"/>
    <w:rsid w:val="0081701D"/>
    <w:rsid w:val="00817431"/>
    <w:rsid w:val="00820107"/>
    <w:rsid w:val="00820ABD"/>
    <w:rsid w:val="00823EB9"/>
    <w:rsid w:val="0082785A"/>
    <w:rsid w:val="00830ABD"/>
    <w:rsid w:val="00831859"/>
    <w:rsid w:val="00831B2E"/>
    <w:rsid w:val="008326ED"/>
    <w:rsid w:val="0083633F"/>
    <w:rsid w:val="008366B7"/>
    <w:rsid w:val="008409F4"/>
    <w:rsid w:val="00841562"/>
    <w:rsid w:val="00851B10"/>
    <w:rsid w:val="0085380D"/>
    <w:rsid w:val="00857230"/>
    <w:rsid w:val="008609E3"/>
    <w:rsid w:val="00861C58"/>
    <w:rsid w:val="008632A1"/>
    <w:rsid w:val="00864A56"/>
    <w:rsid w:val="0086526E"/>
    <w:rsid w:val="00865AA2"/>
    <w:rsid w:val="00871235"/>
    <w:rsid w:val="00874168"/>
    <w:rsid w:val="008741B6"/>
    <w:rsid w:val="0087566D"/>
    <w:rsid w:val="008762D5"/>
    <w:rsid w:val="008859A7"/>
    <w:rsid w:val="00885A49"/>
    <w:rsid w:val="0088765D"/>
    <w:rsid w:val="00897958"/>
    <w:rsid w:val="008A11F8"/>
    <w:rsid w:val="008A182F"/>
    <w:rsid w:val="008A2B70"/>
    <w:rsid w:val="008A3A1A"/>
    <w:rsid w:val="008B52F5"/>
    <w:rsid w:val="008C0191"/>
    <w:rsid w:val="008C12C1"/>
    <w:rsid w:val="008C3C97"/>
    <w:rsid w:val="008C50E6"/>
    <w:rsid w:val="008C52C7"/>
    <w:rsid w:val="008C596B"/>
    <w:rsid w:val="008C7A19"/>
    <w:rsid w:val="008D05B8"/>
    <w:rsid w:val="008D0FFF"/>
    <w:rsid w:val="008D4BD7"/>
    <w:rsid w:val="008D64D5"/>
    <w:rsid w:val="008D6FA8"/>
    <w:rsid w:val="008E064B"/>
    <w:rsid w:val="008E3D2B"/>
    <w:rsid w:val="008E5DE2"/>
    <w:rsid w:val="008E718C"/>
    <w:rsid w:val="008F61D7"/>
    <w:rsid w:val="0090031C"/>
    <w:rsid w:val="00905F12"/>
    <w:rsid w:val="009104B0"/>
    <w:rsid w:val="0091190A"/>
    <w:rsid w:val="00911FC2"/>
    <w:rsid w:val="00913175"/>
    <w:rsid w:val="0091366C"/>
    <w:rsid w:val="009153E4"/>
    <w:rsid w:val="009159EC"/>
    <w:rsid w:val="009175DB"/>
    <w:rsid w:val="00920400"/>
    <w:rsid w:val="009209E8"/>
    <w:rsid w:val="00920F96"/>
    <w:rsid w:val="00922F94"/>
    <w:rsid w:val="00923AA5"/>
    <w:rsid w:val="009313F4"/>
    <w:rsid w:val="0093299E"/>
    <w:rsid w:val="00932E06"/>
    <w:rsid w:val="00933A8C"/>
    <w:rsid w:val="009342C7"/>
    <w:rsid w:val="009352E4"/>
    <w:rsid w:val="009363AF"/>
    <w:rsid w:val="00941798"/>
    <w:rsid w:val="00941F7E"/>
    <w:rsid w:val="0094212A"/>
    <w:rsid w:val="00942721"/>
    <w:rsid w:val="00945CA3"/>
    <w:rsid w:val="00952E15"/>
    <w:rsid w:val="0096189E"/>
    <w:rsid w:val="009648BE"/>
    <w:rsid w:val="00964B01"/>
    <w:rsid w:val="009675DA"/>
    <w:rsid w:val="00972BCC"/>
    <w:rsid w:val="00972E1E"/>
    <w:rsid w:val="00975464"/>
    <w:rsid w:val="00976395"/>
    <w:rsid w:val="00981605"/>
    <w:rsid w:val="0098719A"/>
    <w:rsid w:val="009872CB"/>
    <w:rsid w:val="00991077"/>
    <w:rsid w:val="009923FC"/>
    <w:rsid w:val="009A37D0"/>
    <w:rsid w:val="009A75CA"/>
    <w:rsid w:val="009A7DF1"/>
    <w:rsid w:val="009B0116"/>
    <w:rsid w:val="009B071B"/>
    <w:rsid w:val="009B11BC"/>
    <w:rsid w:val="009B44DF"/>
    <w:rsid w:val="009C5F8F"/>
    <w:rsid w:val="009C69DB"/>
    <w:rsid w:val="009C76A7"/>
    <w:rsid w:val="009C7A17"/>
    <w:rsid w:val="009D25B5"/>
    <w:rsid w:val="009D711F"/>
    <w:rsid w:val="009E1003"/>
    <w:rsid w:val="009E4CFF"/>
    <w:rsid w:val="009E744F"/>
    <w:rsid w:val="009F5A5A"/>
    <w:rsid w:val="009F75B4"/>
    <w:rsid w:val="00A03F0A"/>
    <w:rsid w:val="00A11ADB"/>
    <w:rsid w:val="00A12486"/>
    <w:rsid w:val="00A16D8F"/>
    <w:rsid w:val="00A21B29"/>
    <w:rsid w:val="00A22DB5"/>
    <w:rsid w:val="00A2487C"/>
    <w:rsid w:val="00A269E3"/>
    <w:rsid w:val="00A31093"/>
    <w:rsid w:val="00A353DF"/>
    <w:rsid w:val="00A3599F"/>
    <w:rsid w:val="00A3627E"/>
    <w:rsid w:val="00A40E6F"/>
    <w:rsid w:val="00A42994"/>
    <w:rsid w:val="00A43D5A"/>
    <w:rsid w:val="00A44255"/>
    <w:rsid w:val="00A470FE"/>
    <w:rsid w:val="00A472A2"/>
    <w:rsid w:val="00A472A5"/>
    <w:rsid w:val="00A47440"/>
    <w:rsid w:val="00A47BCE"/>
    <w:rsid w:val="00A47C74"/>
    <w:rsid w:val="00A51245"/>
    <w:rsid w:val="00A5230A"/>
    <w:rsid w:val="00A52618"/>
    <w:rsid w:val="00A5342C"/>
    <w:rsid w:val="00A54811"/>
    <w:rsid w:val="00A55AD4"/>
    <w:rsid w:val="00A61908"/>
    <w:rsid w:val="00A62003"/>
    <w:rsid w:val="00A6408C"/>
    <w:rsid w:val="00A678A6"/>
    <w:rsid w:val="00A700F9"/>
    <w:rsid w:val="00A70F3F"/>
    <w:rsid w:val="00A714E0"/>
    <w:rsid w:val="00A73FD5"/>
    <w:rsid w:val="00A74DAE"/>
    <w:rsid w:val="00A80EC5"/>
    <w:rsid w:val="00A828BC"/>
    <w:rsid w:val="00A909B8"/>
    <w:rsid w:val="00A91E27"/>
    <w:rsid w:val="00A9530F"/>
    <w:rsid w:val="00A955A9"/>
    <w:rsid w:val="00A962F2"/>
    <w:rsid w:val="00A9640B"/>
    <w:rsid w:val="00A9702B"/>
    <w:rsid w:val="00AA04CF"/>
    <w:rsid w:val="00AA2D5D"/>
    <w:rsid w:val="00AA45E8"/>
    <w:rsid w:val="00AA46C9"/>
    <w:rsid w:val="00AA5479"/>
    <w:rsid w:val="00AB04E9"/>
    <w:rsid w:val="00AB40D1"/>
    <w:rsid w:val="00AB576A"/>
    <w:rsid w:val="00AB6331"/>
    <w:rsid w:val="00AC036B"/>
    <w:rsid w:val="00AD15EB"/>
    <w:rsid w:val="00AD2BD0"/>
    <w:rsid w:val="00AD5FE2"/>
    <w:rsid w:val="00AD6075"/>
    <w:rsid w:val="00AD7642"/>
    <w:rsid w:val="00AE080F"/>
    <w:rsid w:val="00AE14B9"/>
    <w:rsid w:val="00AE4088"/>
    <w:rsid w:val="00AE4424"/>
    <w:rsid w:val="00AE5276"/>
    <w:rsid w:val="00AF365A"/>
    <w:rsid w:val="00AF59AF"/>
    <w:rsid w:val="00AF7863"/>
    <w:rsid w:val="00B04B72"/>
    <w:rsid w:val="00B105E4"/>
    <w:rsid w:val="00B11836"/>
    <w:rsid w:val="00B12129"/>
    <w:rsid w:val="00B12B24"/>
    <w:rsid w:val="00B13DEF"/>
    <w:rsid w:val="00B14F8F"/>
    <w:rsid w:val="00B175DE"/>
    <w:rsid w:val="00B17670"/>
    <w:rsid w:val="00B178AC"/>
    <w:rsid w:val="00B17EFA"/>
    <w:rsid w:val="00B22043"/>
    <w:rsid w:val="00B2248D"/>
    <w:rsid w:val="00B23E89"/>
    <w:rsid w:val="00B2406E"/>
    <w:rsid w:val="00B27DC2"/>
    <w:rsid w:val="00B300AA"/>
    <w:rsid w:val="00B3235E"/>
    <w:rsid w:val="00B34FAE"/>
    <w:rsid w:val="00B442BD"/>
    <w:rsid w:val="00B449E5"/>
    <w:rsid w:val="00B46CB5"/>
    <w:rsid w:val="00B479CD"/>
    <w:rsid w:val="00B55EF8"/>
    <w:rsid w:val="00B56BF9"/>
    <w:rsid w:val="00B57F33"/>
    <w:rsid w:val="00B61A70"/>
    <w:rsid w:val="00B63119"/>
    <w:rsid w:val="00B64E6E"/>
    <w:rsid w:val="00B65786"/>
    <w:rsid w:val="00B678B2"/>
    <w:rsid w:val="00B67AD3"/>
    <w:rsid w:val="00B71084"/>
    <w:rsid w:val="00B71DF0"/>
    <w:rsid w:val="00B74995"/>
    <w:rsid w:val="00B75B37"/>
    <w:rsid w:val="00B76629"/>
    <w:rsid w:val="00B77A2D"/>
    <w:rsid w:val="00B80431"/>
    <w:rsid w:val="00B824E2"/>
    <w:rsid w:val="00B83A28"/>
    <w:rsid w:val="00B844C5"/>
    <w:rsid w:val="00B86991"/>
    <w:rsid w:val="00B87B8B"/>
    <w:rsid w:val="00B92F9F"/>
    <w:rsid w:val="00B97416"/>
    <w:rsid w:val="00B97A9A"/>
    <w:rsid w:val="00BA639F"/>
    <w:rsid w:val="00BA7C08"/>
    <w:rsid w:val="00BB1891"/>
    <w:rsid w:val="00BB5336"/>
    <w:rsid w:val="00BB72DB"/>
    <w:rsid w:val="00BC3A4B"/>
    <w:rsid w:val="00BC5FC3"/>
    <w:rsid w:val="00BC767B"/>
    <w:rsid w:val="00BC7955"/>
    <w:rsid w:val="00BD0009"/>
    <w:rsid w:val="00BD1620"/>
    <w:rsid w:val="00BD1681"/>
    <w:rsid w:val="00BD3591"/>
    <w:rsid w:val="00BD371B"/>
    <w:rsid w:val="00BE3D67"/>
    <w:rsid w:val="00BE59DC"/>
    <w:rsid w:val="00BF31D6"/>
    <w:rsid w:val="00BF35AE"/>
    <w:rsid w:val="00BF3924"/>
    <w:rsid w:val="00BF3BB9"/>
    <w:rsid w:val="00BF493C"/>
    <w:rsid w:val="00C00FF3"/>
    <w:rsid w:val="00C01636"/>
    <w:rsid w:val="00C018A5"/>
    <w:rsid w:val="00C0270A"/>
    <w:rsid w:val="00C02F25"/>
    <w:rsid w:val="00C03743"/>
    <w:rsid w:val="00C04171"/>
    <w:rsid w:val="00C04291"/>
    <w:rsid w:val="00C06B4C"/>
    <w:rsid w:val="00C07D40"/>
    <w:rsid w:val="00C14EED"/>
    <w:rsid w:val="00C15153"/>
    <w:rsid w:val="00C17BF8"/>
    <w:rsid w:val="00C31285"/>
    <w:rsid w:val="00C322AE"/>
    <w:rsid w:val="00C343E1"/>
    <w:rsid w:val="00C34D6F"/>
    <w:rsid w:val="00C351C7"/>
    <w:rsid w:val="00C3611A"/>
    <w:rsid w:val="00C36513"/>
    <w:rsid w:val="00C4279A"/>
    <w:rsid w:val="00C44A6E"/>
    <w:rsid w:val="00C47903"/>
    <w:rsid w:val="00C53915"/>
    <w:rsid w:val="00C54559"/>
    <w:rsid w:val="00C56B70"/>
    <w:rsid w:val="00C56BFC"/>
    <w:rsid w:val="00C56D86"/>
    <w:rsid w:val="00C61D53"/>
    <w:rsid w:val="00C64E78"/>
    <w:rsid w:val="00C66C06"/>
    <w:rsid w:val="00C6737B"/>
    <w:rsid w:val="00C71317"/>
    <w:rsid w:val="00C714F5"/>
    <w:rsid w:val="00C82A99"/>
    <w:rsid w:val="00C845EF"/>
    <w:rsid w:val="00C8508B"/>
    <w:rsid w:val="00C86C59"/>
    <w:rsid w:val="00C90EAD"/>
    <w:rsid w:val="00C91E6B"/>
    <w:rsid w:val="00C91F75"/>
    <w:rsid w:val="00C92697"/>
    <w:rsid w:val="00C94B11"/>
    <w:rsid w:val="00C95BD4"/>
    <w:rsid w:val="00C965DB"/>
    <w:rsid w:val="00C971A7"/>
    <w:rsid w:val="00CB2D57"/>
    <w:rsid w:val="00CB3248"/>
    <w:rsid w:val="00CB7313"/>
    <w:rsid w:val="00CC0A8A"/>
    <w:rsid w:val="00CC2811"/>
    <w:rsid w:val="00CC5FB0"/>
    <w:rsid w:val="00CD2F44"/>
    <w:rsid w:val="00CD38CF"/>
    <w:rsid w:val="00CD3AF7"/>
    <w:rsid w:val="00CD3E8A"/>
    <w:rsid w:val="00CD47C9"/>
    <w:rsid w:val="00CD4A7C"/>
    <w:rsid w:val="00CD6D82"/>
    <w:rsid w:val="00CE1860"/>
    <w:rsid w:val="00CE36BA"/>
    <w:rsid w:val="00CE6308"/>
    <w:rsid w:val="00CE6CBF"/>
    <w:rsid w:val="00CF1C3D"/>
    <w:rsid w:val="00CF2C6C"/>
    <w:rsid w:val="00CF40CC"/>
    <w:rsid w:val="00D02541"/>
    <w:rsid w:val="00D0420E"/>
    <w:rsid w:val="00D0461D"/>
    <w:rsid w:val="00D07D79"/>
    <w:rsid w:val="00D15071"/>
    <w:rsid w:val="00D2034D"/>
    <w:rsid w:val="00D24982"/>
    <w:rsid w:val="00D27A1C"/>
    <w:rsid w:val="00D40751"/>
    <w:rsid w:val="00D420B5"/>
    <w:rsid w:val="00D454E3"/>
    <w:rsid w:val="00D50A88"/>
    <w:rsid w:val="00D51202"/>
    <w:rsid w:val="00D5171A"/>
    <w:rsid w:val="00D540E4"/>
    <w:rsid w:val="00D569B0"/>
    <w:rsid w:val="00D6270D"/>
    <w:rsid w:val="00D62966"/>
    <w:rsid w:val="00D644D1"/>
    <w:rsid w:val="00D6740D"/>
    <w:rsid w:val="00D702F7"/>
    <w:rsid w:val="00D76343"/>
    <w:rsid w:val="00D76369"/>
    <w:rsid w:val="00D76947"/>
    <w:rsid w:val="00D81EA4"/>
    <w:rsid w:val="00D84203"/>
    <w:rsid w:val="00D86C54"/>
    <w:rsid w:val="00D8798E"/>
    <w:rsid w:val="00D92EE0"/>
    <w:rsid w:val="00D92FEB"/>
    <w:rsid w:val="00D939F6"/>
    <w:rsid w:val="00DA54C5"/>
    <w:rsid w:val="00DA5BE1"/>
    <w:rsid w:val="00DA79C0"/>
    <w:rsid w:val="00DB263E"/>
    <w:rsid w:val="00DC1E88"/>
    <w:rsid w:val="00DC20B2"/>
    <w:rsid w:val="00DC22B2"/>
    <w:rsid w:val="00DC4A96"/>
    <w:rsid w:val="00DC7776"/>
    <w:rsid w:val="00DD1D34"/>
    <w:rsid w:val="00DE4D32"/>
    <w:rsid w:val="00DE69F8"/>
    <w:rsid w:val="00DF55B1"/>
    <w:rsid w:val="00DF5A8C"/>
    <w:rsid w:val="00DF5E0B"/>
    <w:rsid w:val="00E0189D"/>
    <w:rsid w:val="00E03482"/>
    <w:rsid w:val="00E04D74"/>
    <w:rsid w:val="00E10E73"/>
    <w:rsid w:val="00E113C3"/>
    <w:rsid w:val="00E12B14"/>
    <w:rsid w:val="00E13526"/>
    <w:rsid w:val="00E137DF"/>
    <w:rsid w:val="00E13A66"/>
    <w:rsid w:val="00E20A2E"/>
    <w:rsid w:val="00E20E32"/>
    <w:rsid w:val="00E225B7"/>
    <w:rsid w:val="00E22B8C"/>
    <w:rsid w:val="00E240B3"/>
    <w:rsid w:val="00E24899"/>
    <w:rsid w:val="00E24DE4"/>
    <w:rsid w:val="00E25CF7"/>
    <w:rsid w:val="00E279E6"/>
    <w:rsid w:val="00E30745"/>
    <w:rsid w:val="00E31B33"/>
    <w:rsid w:val="00E3257A"/>
    <w:rsid w:val="00E36800"/>
    <w:rsid w:val="00E37630"/>
    <w:rsid w:val="00E45965"/>
    <w:rsid w:val="00E51EB0"/>
    <w:rsid w:val="00E56DBF"/>
    <w:rsid w:val="00E6355B"/>
    <w:rsid w:val="00E63EAB"/>
    <w:rsid w:val="00E64266"/>
    <w:rsid w:val="00E66009"/>
    <w:rsid w:val="00E70571"/>
    <w:rsid w:val="00E71D8B"/>
    <w:rsid w:val="00E71E06"/>
    <w:rsid w:val="00E734A4"/>
    <w:rsid w:val="00E736C9"/>
    <w:rsid w:val="00E75E95"/>
    <w:rsid w:val="00E81593"/>
    <w:rsid w:val="00E84A7F"/>
    <w:rsid w:val="00E84E80"/>
    <w:rsid w:val="00E851E7"/>
    <w:rsid w:val="00E85489"/>
    <w:rsid w:val="00E85CED"/>
    <w:rsid w:val="00E86410"/>
    <w:rsid w:val="00E90BD0"/>
    <w:rsid w:val="00E92952"/>
    <w:rsid w:val="00EA6CDB"/>
    <w:rsid w:val="00EB0D8B"/>
    <w:rsid w:val="00EB13FF"/>
    <w:rsid w:val="00EB421B"/>
    <w:rsid w:val="00EB6336"/>
    <w:rsid w:val="00EB63B4"/>
    <w:rsid w:val="00EC28F5"/>
    <w:rsid w:val="00EC4D45"/>
    <w:rsid w:val="00EC5F28"/>
    <w:rsid w:val="00ED50C6"/>
    <w:rsid w:val="00ED61B2"/>
    <w:rsid w:val="00EE4AAD"/>
    <w:rsid w:val="00EE67A0"/>
    <w:rsid w:val="00EF19E2"/>
    <w:rsid w:val="00EF5BD5"/>
    <w:rsid w:val="00F038F2"/>
    <w:rsid w:val="00F03E34"/>
    <w:rsid w:val="00F05929"/>
    <w:rsid w:val="00F1538B"/>
    <w:rsid w:val="00F1779C"/>
    <w:rsid w:val="00F20F17"/>
    <w:rsid w:val="00F2418A"/>
    <w:rsid w:val="00F31858"/>
    <w:rsid w:val="00F31C52"/>
    <w:rsid w:val="00F34027"/>
    <w:rsid w:val="00F402D4"/>
    <w:rsid w:val="00F45F11"/>
    <w:rsid w:val="00F46306"/>
    <w:rsid w:val="00F47CEE"/>
    <w:rsid w:val="00F506FB"/>
    <w:rsid w:val="00F531C7"/>
    <w:rsid w:val="00F53623"/>
    <w:rsid w:val="00F54CEC"/>
    <w:rsid w:val="00F63D9D"/>
    <w:rsid w:val="00F66309"/>
    <w:rsid w:val="00F6671E"/>
    <w:rsid w:val="00F73128"/>
    <w:rsid w:val="00F76A08"/>
    <w:rsid w:val="00F7798B"/>
    <w:rsid w:val="00F907FF"/>
    <w:rsid w:val="00F92162"/>
    <w:rsid w:val="00F96232"/>
    <w:rsid w:val="00FA2E00"/>
    <w:rsid w:val="00FA4256"/>
    <w:rsid w:val="00FA5274"/>
    <w:rsid w:val="00FB087E"/>
    <w:rsid w:val="00FB08CC"/>
    <w:rsid w:val="00FB0A5C"/>
    <w:rsid w:val="00FB38C5"/>
    <w:rsid w:val="00FB51F0"/>
    <w:rsid w:val="00FC4814"/>
    <w:rsid w:val="00FC60C5"/>
    <w:rsid w:val="00FC728A"/>
    <w:rsid w:val="00FD0CC9"/>
    <w:rsid w:val="00FD3F69"/>
    <w:rsid w:val="00FD408B"/>
    <w:rsid w:val="00FD7371"/>
    <w:rsid w:val="00FE791D"/>
    <w:rsid w:val="00FF03DB"/>
    <w:rsid w:val="00FF0475"/>
    <w:rsid w:val="00FF1EA6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ap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link w:val="21"/>
    <w:pPr>
      <w:jc w:val="both"/>
    </w:pPr>
    <w:rPr>
      <w:sz w:val="28"/>
      <w:lang w:val="x-none" w:eastAsia="x-none"/>
    </w:rPr>
  </w:style>
  <w:style w:type="paragraph" w:styleId="a4">
    <w:name w:val="Body Text Indent"/>
    <w:basedOn w:val="a"/>
    <w:link w:val="a5"/>
    <w:pPr>
      <w:ind w:firstLine="720"/>
      <w:jc w:val="both"/>
    </w:pPr>
    <w:rPr>
      <w:sz w:val="28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table" w:styleId="a9">
    <w:name w:val="Table Grid"/>
    <w:basedOn w:val="a1"/>
    <w:rsid w:val="00C6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character" w:styleId="aa">
    <w:name w:val="Hyperlink"/>
    <w:rPr>
      <w:color w:val="241E5E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52E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352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F50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61A70"/>
    <w:rPr>
      <w:sz w:val="28"/>
    </w:rPr>
  </w:style>
  <w:style w:type="character" w:customStyle="1" w:styleId="a5">
    <w:name w:val="Основной текст с отступом Знак"/>
    <w:link w:val="a4"/>
    <w:rsid w:val="00B61A70"/>
    <w:rPr>
      <w:sz w:val="28"/>
    </w:rPr>
  </w:style>
  <w:style w:type="character" w:customStyle="1" w:styleId="21">
    <w:name w:val="Основной текст 2 Знак"/>
    <w:link w:val="20"/>
    <w:rsid w:val="00B61A70"/>
    <w:rPr>
      <w:sz w:val="28"/>
    </w:rPr>
  </w:style>
  <w:style w:type="paragraph" w:customStyle="1" w:styleId="ConsPlusNormal">
    <w:name w:val="ConsPlusNormal"/>
    <w:rsid w:val="00E32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165F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5FF2"/>
  </w:style>
  <w:style w:type="character" w:customStyle="1" w:styleId="a7">
    <w:name w:val="Верхний колонтитул Знак"/>
    <w:link w:val="a6"/>
    <w:uiPriority w:val="99"/>
    <w:rsid w:val="00165FF2"/>
  </w:style>
  <w:style w:type="paragraph" w:styleId="af">
    <w:name w:val="List Paragraph"/>
    <w:basedOn w:val="a"/>
    <w:uiPriority w:val="34"/>
    <w:qFormat/>
    <w:rsid w:val="00DA5BE1"/>
    <w:pPr>
      <w:ind w:left="720"/>
      <w:contextualSpacing/>
    </w:pPr>
  </w:style>
  <w:style w:type="table" w:customStyle="1" w:styleId="10">
    <w:name w:val="Сетка таблицы1"/>
    <w:basedOn w:val="a1"/>
    <w:next w:val="a9"/>
    <w:rsid w:val="00A359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ap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link w:val="21"/>
    <w:pPr>
      <w:jc w:val="both"/>
    </w:pPr>
    <w:rPr>
      <w:sz w:val="28"/>
      <w:lang w:val="x-none" w:eastAsia="x-none"/>
    </w:rPr>
  </w:style>
  <w:style w:type="paragraph" w:styleId="a4">
    <w:name w:val="Body Text Indent"/>
    <w:basedOn w:val="a"/>
    <w:link w:val="a5"/>
    <w:pPr>
      <w:ind w:firstLine="720"/>
      <w:jc w:val="both"/>
    </w:pPr>
    <w:rPr>
      <w:sz w:val="28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table" w:styleId="a9">
    <w:name w:val="Table Grid"/>
    <w:basedOn w:val="a1"/>
    <w:rsid w:val="00C6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character" w:styleId="aa">
    <w:name w:val="Hyperlink"/>
    <w:rPr>
      <w:color w:val="241E5E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52E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352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F50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61A70"/>
    <w:rPr>
      <w:sz w:val="28"/>
    </w:rPr>
  </w:style>
  <w:style w:type="character" w:customStyle="1" w:styleId="a5">
    <w:name w:val="Основной текст с отступом Знак"/>
    <w:link w:val="a4"/>
    <w:rsid w:val="00B61A70"/>
    <w:rPr>
      <w:sz w:val="28"/>
    </w:rPr>
  </w:style>
  <w:style w:type="character" w:customStyle="1" w:styleId="21">
    <w:name w:val="Основной текст 2 Знак"/>
    <w:link w:val="20"/>
    <w:rsid w:val="00B61A70"/>
    <w:rPr>
      <w:sz w:val="28"/>
    </w:rPr>
  </w:style>
  <w:style w:type="paragraph" w:customStyle="1" w:styleId="ConsPlusNormal">
    <w:name w:val="ConsPlusNormal"/>
    <w:rsid w:val="00E32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165F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5FF2"/>
  </w:style>
  <w:style w:type="character" w:customStyle="1" w:styleId="a7">
    <w:name w:val="Верхний колонтитул Знак"/>
    <w:link w:val="a6"/>
    <w:uiPriority w:val="99"/>
    <w:rsid w:val="00165FF2"/>
  </w:style>
  <w:style w:type="paragraph" w:styleId="af">
    <w:name w:val="List Paragraph"/>
    <w:basedOn w:val="a"/>
    <w:uiPriority w:val="34"/>
    <w:qFormat/>
    <w:rsid w:val="00DA5BE1"/>
    <w:pPr>
      <w:ind w:left="720"/>
      <w:contextualSpacing/>
    </w:pPr>
  </w:style>
  <w:style w:type="table" w:customStyle="1" w:styleId="10">
    <w:name w:val="Сетка таблицы1"/>
    <w:basedOn w:val="a1"/>
    <w:next w:val="a9"/>
    <w:rsid w:val="00A359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2944-5917-485D-9849-16B3761F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я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гунусов Фарид Равильевич</dc:creator>
  <cp:lastModifiedBy>Атамас</cp:lastModifiedBy>
  <cp:revision>9</cp:revision>
  <cp:lastPrinted>2019-06-17T05:33:00Z</cp:lastPrinted>
  <dcterms:created xsi:type="dcterms:W3CDTF">2019-06-05T11:09:00Z</dcterms:created>
  <dcterms:modified xsi:type="dcterms:W3CDTF">2019-06-17T05:33:00Z</dcterms:modified>
</cp:coreProperties>
</file>